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26400AC2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394F">
        <w:rPr>
          <w:rFonts w:ascii="GHEA Grapalat" w:hAnsi="GHEA Grapalat" w:cs="Sylfaen"/>
          <w:b/>
          <w:lang w:val="es-ES"/>
        </w:rPr>
        <w:t>ՀՊՏՀ-ՄԱ-ԾՁԲ-26/ԿՍ-1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516CD623" w:rsidR="009350A3" w:rsidRPr="00793D95" w:rsidRDefault="009350A3" w:rsidP="00793D95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01394F" w:rsidRPr="002E0E5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Կոյուղագծերի սպասարկման ծառայություններ</w:t>
      </w:r>
      <w:r w:rsidR="0001394F" w:rsidRPr="002E0E5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ի</w:t>
      </w:r>
      <w:r w:rsidR="0001394F" w:rsidRPr="000139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01394F">
        <w:rPr>
          <w:rFonts w:ascii="GHEA Grapalat" w:hAnsi="GHEA Grapalat" w:cs="Sylfaen"/>
          <w:b/>
          <w:sz w:val="20"/>
          <w:szCs w:val="20"/>
          <w:lang w:val="es-ES"/>
        </w:rPr>
        <w:t>ՀՊՏՀ-ՄԱ-ԾՁԲ-26/ԿՍ-1</w:t>
      </w:r>
      <w:r w:rsidR="00035099" w:rsidRPr="00035099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793D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01394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394F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394F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43AE5CD" w14:textId="77777777" w:rsidR="0001394F" w:rsidRDefault="0001394F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31A6FF8" w14:textId="575FE0AB" w:rsidR="003D3174" w:rsidRDefault="009350A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278FBD6B" w:rsidR="009350A3" w:rsidRPr="00CB7520" w:rsidRDefault="009350A3" w:rsidP="00793D95">
      <w:pPr>
        <w:spacing w:line="240" w:lineRule="auto"/>
        <w:ind w:hanging="11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394F" w:rsidRPr="0001394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յուղագծերի սպասարկման ծառայություններ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28B4D0C0" w:rsidR="00831420" w:rsidRPr="0020028B" w:rsidRDefault="00035099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09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Կանալ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Քլինինգ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01394F" w:rsidRPr="003D3174" w14:paraId="796D860E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3249A98C" w14:textId="79BCCA48" w:rsidR="0001394F" w:rsidRPr="0001394F" w:rsidRDefault="0001394F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EFA1C53" w14:textId="6EF7B47C" w:rsidR="0001394F" w:rsidRPr="00035099" w:rsidRDefault="0001394F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394F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1394F">
              <w:rPr>
                <w:rFonts w:ascii="GHEA Grapalat" w:hAnsi="GHEA Grapalat"/>
                <w:sz w:val="20"/>
                <w:szCs w:val="20"/>
              </w:rPr>
              <w:t>Կոմունալ</w:t>
            </w:r>
            <w:proofErr w:type="spellEnd"/>
            <w:r w:rsidRPr="000139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1394F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1394F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1D8C64" w14:textId="73D4677B" w:rsidR="0001394F" w:rsidRDefault="0001394F" w:rsidP="00B616FC">
            <w:pPr>
              <w:jc w:val="center"/>
            </w:pPr>
            <w:r w:rsidRPr="0001394F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9FDC47" w14:textId="77777777" w:rsidR="0001394F" w:rsidRPr="009350A3" w:rsidRDefault="0001394F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3D264B0" w14:textId="77777777" w:rsidR="0001394F" w:rsidRPr="00DD4F14" w:rsidRDefault="0001394F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7029C097" w:rsidR="00FA4552" w:rsidRPr="0020028B" w:rsidRDefault="00035099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09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Կանալ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Քլինինգ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7AAA34D9" w:rsidR="00FA4552" w:rsidRPr="00625B8B" w:rsidRDefault="0001394F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43,3</w:t>
            </w:r>
          </w:p>
        </w:tc>
      </w:tr>
      <w:tr w:rsidR="0001394F" w:rsidRPr="00C24BAE" w14:paraId="040C007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792680" w14:textId="5B7A85B5" w:rsidR="0001394F" w:rsidRPr="0001394F" w:rsidRDefault="0001394F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C6D54B" w14:textId="356F8F28" w:rsidR="0001394F" w:rsidRPr="00035099" w:rsidRDefault="0001394F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394F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1394F">
              <w:rPr>
                <w:rFonts w:ascii="GHEA Grapalat" w:hAnsi="GHEA Grapalat"/>
                <w:sz w:val="20"/>
                <w:szCs w:val="20"/>
              </w:rPr>
              <w:t>Կոմունալ</w:t>
            </w:r>
            <w:proofErr w:type="spellEnd"/>
            <w:r w:rsidRPr="000139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1394F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1394F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F15B17" w14:textId="77777777" w:rsidR="0001394F" w:rsidRPr="004346AE" w:rsidRDefault="0001394F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4047B6" w14:textId="350377A8" w:rsidR="0001394F" w:rsidRDefault="0001394F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47,5</w:t>
            </w:r>
          </w:p>
        </w:tc>
      </w:tr>
    </w:tbl>
    <w:p w14:paraId="13CC081A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6D59620" w14:textId="4E608AE8" w:rsidR="0086178C" w:rsidRPr="00863554" w:rsidRDefault="0086178C" w:rsidP="0086178C">
      <w:pPr>
        <w:ind w:left="450" w:hanging="90"/>
        <w:jc w:val="both"/>
        <w:rPr>
          <w:rFonts w:ascii="GHEA Grapalat" w:eastAsia="Calibri" w:hAnsi="GHEA Grapalat" w:cs="Times New Roman"/>
          <w:b/>
          <w:sz w:val="20"/>
          <w:szCs w:val="20"/>
          <w:lang w:val="af-ZA"/>
        </w:rPr>
      </w:pP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«Գնումների մասին» ՀՀ օրենքի 10-րդ հոդվածի 3-րդ մասի համաձայն անգործության ժամկետ է սահմանվում սույն հայտարարության հրապարամնան օրավան հաջորդող օրվանից մինչև 10-րդ օրը ներառյալ (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12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02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.202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6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թ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 xml:space="preserve">․ 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 xml:space="preserve">- 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1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0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02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6</w:t>
      </w:r>
      <w:r w:rsidRPr="00863554">
        <w:rPr>
          <w:rFonts w:ascii="GHEA Grapalat" w:eastAsia="Times New Roman" w:hAnsi="GHEA Grapalat" w:cs="GHEA Grapalat"/>
          <w:b/>
          <w:iCs/>
          <w:color w:val="000000"/>
          <w:sz w:val="20"/>
          <w:szCs w:val="20"/>
          <w:lang w:val="hy-AM" w:eastAsia="ru-RU"/>
        </w:rPr>
        <w:t>թ</w:t>
      </w:r>
      <w:r w:rsidRPr="00863554">
        <w:rPr>
          <w:rFonts w:ascii="Cambria Math" w:eastAsia="Times New Roman" w:hAnsi="Cambria Math" w:cs="Sylfaen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)։</w:t>
      </w:r>
    </w:p>
    <w:p w14:paraId="32195A21" w14:textId="6FA0AC49" w:rsidR="009350A3" w:rsidRPr="009350A3" w:rsidRDefault="009350A3" w:rsidP="0086178C">
      <w:pPr>
        <w:spacing w:after="0" w:line="240" w:lineRule="auto"/>
        <w:ind w:left="450" w:hanging="9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2E0E5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01394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6/ԿՍ-1</w:t>
      </w:r>
      <w:r w:rsid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86178C">
      <w:pPr>
        <w:spacing w:after="0" w:line="240" w:lineRule="auto"/>
        <w:ind w:left="450" w:hanging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86178C">
      <w:pPr>
        <w:spacing w:after="0" w:line="240" w:lineRule="auto"/>
        <w:ind w:left="450" w:hanging="9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86178C">
      <w:pPr>
        <w:spacing w:after="0" w:line="240" w:lineRule="auto"/>
        <w:ind w:left="450" w:hanging="9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01FE6229" w:rsidR="00C16690" w:rsidRPr="009350A3" w:rsidRDefault="009350A3" w:rsidP="0086178C">
      <w:pPr>
        <w:spacing w:after="0" w:line="240" w:lineRule="auto"/>
        <w:ind w:left="450" w:hanging="9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871E" w14:textId="77777777" w:rsidR="008A5E2F" w:rsidRDefault="008A5E2F">
      <w:pPr>
        <w:spacing w:after="0" w:line="240" w:lineRule="auto"/>
      </w:pPr>
      <w:r>
        <w:separator/>
      </w:r>
    </w:p>
  </w:endnote>
  <w:endnote w:type="continuationSeparator" w:id="0">
    <w:p w14:paraId="73B4E177" w14:textId="77777777" w:rsidR="008A5E2F" w:rsidRDefault="008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15D" w14:textId="77777777" w:rsidR="008A5E2F" w:rsidRDefault="008A5E2F">
      <w:pPr>
        <w:spacing w:after="0" w:line="240" w:lineRule="auto"/>
      </w:pPr>
      <w:r>
        <w:separator/>
      </w:r>
    </w:p>
  </w:footnote>
  <w:footnote w:type="continuationSeparator" w:id="0">
    <w:p w14:paraId="2BB6A4CF" w14:textId="77777777" w:rsidR="008A5E2F" w:rsidRDefault="008A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94F"/>
    <w:rsid w:val="00013FFD"/>
    <w:rsid w:val="00017656"/>
    <w:rsid w:val="000252E6"/>
    <w:rsid w:val="00035099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298F"/>
    <w:rsid w:val="00203DB8"/>
    <w:rsid w:val="00210FD1"/>
    <w:rsid w:val="002254D5"/>
    <w:rsid w:val="00236D4B"/>
    <w:rsid w:val="0023729E"/>
    <w:rsid w:val="00294936"/>
    <w:rsid w:val="002D20EC"/>
    <w:rsid w:val="002E0E52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255B7"/>
    <w:rsid w:val="004543D5"/>
    <w:rsid w:val="004C1465"/>
    <w:rsid w:val="004E5436"/>
    <w:rsid w:val="004E6CAA"/>
    <w:rsid w:val="00577C10"/>
    <w:rsid w:val="005C31ED"/>
    <w:rsid w:val="005C5A40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93D95"/>
    <w:rsid w:val="007A1B55"/>
    <w:rsid w:val="007E29CC"/>
    <w:rsid w:val="008077DB"/>
    <w:rsid w:val="00831420"/>
    <w:rsid w:val="00850387"/>
    <w:rsid w:val="00853C35"/>
    <w:rsid w:val="0086178C"/>
    <w:rsid w:val="0086360D"/>
    <w:rsid w:val="00873933"/>
    <w:rsid w:val="00884017"/>
    <w:rsid w:val="008A5E2F"/>
    <w:rsid w:val="008C5632"/>
    <w:rsid w:val="008D111F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029E7"/>
    <w:rsid w:val="00A109DC"/>
    <w:rsid w:val="00A13977"/>
    <w:rsid w:val="00A5131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D4F14"/>
    <w:rsid w:val="00E17FDA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90</cp:revision>
  <cp:lastPrinted>2026-02-11T08:02:00Z</cp:lastPrinted>
  <dcterms:created xsi:type="dcterms:W3CDTF">2017-06-06T12:35:00Z</dcterms:created>
  <dcterms:modified xsi:type="dcterms:W3CDTF">2026-02-11T08:13:00Z</dcterms:modified>
</cp:coreProperties>
</file>